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537E82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 xml:space="preserve"> Truy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lastRenderedPageBreak/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Agent và Merchant mà </w:t>
            </w:r>
            <w:r>
              <w:lastRenderedPageBreak/>
              <w:t>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activ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acti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ậ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ạo mới một tài khoản agent và gửi </w:t>
            </w:r>
            <w:r>
              <w:lastRenderedPageBreak/>
              <w:t>thông báo đến các merchant mà agent này quản lý về việc chúng sẽ được quản lý bởi agent này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B5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B5223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B5223F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B5223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B5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B5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B5223F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B52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1A4457" w:rsidRDefault="002E49B8" w:rsidP="001A4457"/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sectPr w:rsidR="00583D91" w:rsidSect="00B25A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C6" w:rsidRDefault="00AA3FC6" w:rsidP="00B25A59">
      <w:pPr>
        <w:spacing w:line="240" w:lineRule="auto"/>
      </w:pPr>
      <w:r>
        <w:separator/>
      </w:r>
    </w:p>
  </w:endnote>
  <w:endnote w:type="continuationSeparator" w:id="0">
    <w:p w:rsidR="00AA3FC6" w:rsidRDefault="00AA3FC6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"/>
      <w:gridCol w:w="8396"/>
    </w:tblGrid>
    <w:tr w:rsidR="00537E82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537E82" w:rsidRPr="007B7F10" w:rsidRDefault="00537E82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50C8D">
            <w:rPr>
              <w:rFonts w:ascii="Calibri" w:hAnsi="Calibri"/>
              <w:b/>
              <w:noProof/>
              <w:color w:val="595959" w:themeColor="text1" w:themeTint="A6"/>
            </w:rPr>
            <w:t>2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37E82" w:rsidRPr="0025191F" w:rsidRDefault="00AA3FC6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37E82">
                <w:rPr>
                  <w:rFonts w:ascii="Calibri" w:hAnsi="Calibri"/>
                  <w:bCs/>
                  <w:caps/>
                  <w:color w:val="595959" w:themeColor="text1" w:themeTint="A6"/>
                </w:rPr>
                <w:t xml:space="preserve">Đồ ÁN </w:t>
              </w:r>
              <w:r w:rsidR="00650C8D">
                <w:rPr>
                  <w:rFonts w:ascii="Calibri" w:hAnsi="Calibri"/>
                  <w:bCs/>
                  <w:caps/>
                  <w:color w:val="595959" w:themeColor="text1" w:themeTint="A6"/>
                </w:rPr>
                <w:t>PHÂN TÍCH THIẾT KẾ HỆ THỐNG THÔNG TIN HIỆN ĐẠI</w:t>
              </w:r>
              <w:r w:rsidR="00537E82">
                <w:rPr>
                  <w:rFonts w:ascii="Calibri" w:hAnsi="Calibri"/>
                  <w:bCs/>
                  <w:caps/>
                  <w:color w:val="595959" w:themeColor="text1" w:themeTint="A6"/>
                </w:rPr>
                <w:t xml:space="preserve">– </w:t>
              </w:r>
              <w:r w:rsidR="00650C8D">
                <w:rPr>
                  <w:rFonts w:ascii="Calibri" w:hAnsi="Calibri"/>
                  <w:bCs/>
                  <w:caps/>
                  <w:color w:val="595959" w:themeColor="text1" w:themeTint="A6"/>
                </w:rPr>
                <w:t>15HCB2</w:t>
              </w:r>
            </w:sdtContent>
          </w:sdt>
        </w:p>
      </w:tc>
    </w:tr>
  </w:tbl>
  <w:p w:rsidR="00537E82" w:rsidRDefault="0053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537E82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537E82" w:rsidRPr="00B25A59" w:rsidRDefault="00AA3FC6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0C8D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537E82" w:rsidRPr="0025191F" w:rsidRDefault="00537E82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50C8D">
            <w:rPr>
              <w:rFonts w:ascii="Calibri" w:hAnsi="Calibri"/>
              <w:b/>
              <w:noProof/>
              <w:color w:val="595959" w:themeColor="text1" w:themeTint="A6"/>
            </w:rPr>
            <w:t>2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537E82" w:rsidRDefault="00537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8D" w:rsidRDefault="00650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C6" w:rsidRDefault="00AA3FC6" w:rsidP="00B25A59">
      <w:pPr>
        <w:spacing w:line="240" w:lineRule="auto"/>
      </w:pPr>
      <w:r>
        <w:separator/>
      </w:r>
    </w:p>
  </w:footnote>
  <w:footnote w:type="continuationSeparator" w:id="0">
    <w:p w:rsidR="00AA3FC6" w:rsidRDefault="00AA3FC6" w:rsidP="00B25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8D" w:rsidRDefault="00650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8D" w:rsidRDefault="00650C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8D" w:rsidRDefault="00650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9"/>
  </w:num>
  <w:num w:numId="17">
    <w:abstractNumId w:val="7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24"/>
  </w:num>
  <w:num w:numId="23">
    <w:abstractNumId w:val="28"/>
  </w:num>
  <w:num w:numId="24">
    <w:abstractNumId w:val="27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17619"/>
    <w:rsid w:val="000336CD"/>
    <w:rsid w:val="00043453"/>
    <w:rsid w:val="000631F7"/>
    <w:rsid w:val="0006743E"/>
    <w:rsid w:val="00070BAC"/>
    <w:rsid w:val="00090816"/>
    <w:rsid w:val="00094033"/>
    <w:rsid w:val="00094BBF"/>
    <w:rsid w:val="00095C07"/>
    <w:rsid w:val="000A5B11"/>
    <w:rsid w:val="000B6DCC"/>
    <w:rsid w:val="000D637C"/>
    <w:rsid w:val="000E0176"/>
    <w:rsid w:val="000F0620"/>
    <w:rsid w:val="000F2AEF"/>
    <w:rsid w:val="000F44F1"/>
    <w:rsid w:val="000F4803"/>
    <w:rsid w:val="001072A6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F6775"/>
    <w:rsid w:val="00422992"/>
    <w:rsid w:val="00424CF6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37E82"/>
    <w:rsid w:val="00542F29"/>
    <w:rsid w:val="0054447C"/>
    <w:rsid w:val="00544ABF"/>
    <w:rsid w:val="00560E7A"/>
    <w:rsid w:val="00572D3D"/>
    <w:rsid w:val="005816F9"/>
    <w:rsid w:val="00583D91"/>
    <w:rsid w:val="005953A8"/>
    <w:rsid w:val="00597992"/>
    <w:rsid w:val="005A7795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6F7531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D30D8"/>
    <w:rsid w:val="007E0047"/>
    <w:rsid w:val="007E7917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18F5"/>
    <w:rsid w:val="00C62596"/>
    <w:rsid w:val="00C722E9"/>
    <w:rsid w:val="00CA16B4"/>
    <w:rsid w:val="00CA1EC7"/>
    <w:rsid w:val="00CA527D"/>
    <w:rsid w:val="00CB2568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2D9"/>
    <w:rsid w:val="00E64EC0"/>
    <w:rsid w:val="00E80ECD"/>
    <w:rsid w:val="00E975FE"/>
    <w:rsid w:val="00EA2212"/>
    <w:rsid w:val="00EA657B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03E90"/>
  <w15:docId w15:val="{C4D9DD09-C0A3-451C-8922-9B6D77E5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3356DE"/>
    <w:rsid w:val="00562682"/>
    <w:rsid w:val="006358D4"/>
    <w:rsid w:val="006867F0"/>
    <w:rsid w:val="006F573F"/>
    <w:rsid w:val="00794707"/>
    <w:rsid w:val="007E7556"/>
    <w:rsid w:val="007F47D0"/>
    <w:rsid w:val="008141A8"/>
    <w:rsid w:val="00847381"/>
    <w:rsid w:val="00857565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8F26D-2C62-49DD-9F6B-F4C0723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4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Nguyễn Thị Trí Tuệ</cp:lastModifiedBy>
  <cp:revision>109</cp:revision>
  <dcterms:created xsi:type="dcterms:W3CDTF">2016-12-18T09:51:00Z</dcterms:created>
  <dcterms:modified xsi:type="dcterms:W3CDTF">2017-03-20T08:11:00Z</dcterms:modified>
</cp:coreProperties>
</file>